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d5b8de-4e95-4aad-97b3-2f47e51e96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1041ae-f8a3-4f55-80a7-40a605c882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e36ae6-a868-43da-8a35-81d95f68fd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350b17-6c71-474f-894b-92fc7e85ef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a67501-2a41-467f-ae94-d03ac6c069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bb39e5-23a4-4214-ab3f-b73ae6d76a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b1d24b-058c-432d-b4e3-20ef4123d2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adc5c4-2d5b-4a99-b0d1-7ed4c14edb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c8b71d-96d2-44a9-ba8e-ba4ff75946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175630-055e-4b57-b90c-f4f54e9e08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768eea-693e-477e-be49-6963199ed3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2611c3-0caa-417b-9f0c-dc2d243cd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c149d7-f4ce-4d7d-97ae-02c4b5243f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93f980-7b02-42e6-9a98-0a9a7db82f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616049-b5c8-4cc8-b140-f4609a0dd5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1cbb58-c302-4d08-a83f-82524396c7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98eaed-fa06-402d-93d5-dd62e7e0bc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aa9e01-8cbe-45a2-83e0-a2bdfd79a7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bf40d4-65b4-4672-a939-47030531d6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35c4ad-4451-47a1-911f-775ebe7347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ec0cb3-a1d9-4be9-88d3-0f4890dd11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50d5c0-e66d-464c-ad94-c8acbe874e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8da37b-ff87-4081-8445-6bef958213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ca149a-cb23-4b2c-8df7-4d5f081e4c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437050-6284-4458-b448-d22be78c94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f504ef-5dd9-4723-8479-e60dcc4174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33ac81-7d48-45a6-a5e0-132cde07fd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6ce8d3-ce37-4dd5-8f5e-f9412be61a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813bd8-38ee-4572-b973-3187e3e112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a67501-2a41-467f-ae94-d03ac6c069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d0b828-d6f9-4368-8441-bd1766d339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ede0c9-980c-4fb6-b122-5e3345b087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e1e2d7-7df6-434e-885d-c80d4b7786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bc9908-c97e-491f-a717-0da5d4e0f8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75793d-19aa-4837-989a-eb278f7133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d63fbc-fd28-4102-b692-1990abaa9b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f89877-1069-4254-bebd-20a76c0632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edf041-2c27-4a2c-9f74-7ac6a64ddd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ec2bed-963f-4272-a30e-47623cf162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896ed0-1998-430f-9066-2fe3a5770e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735845-fb25-4bd2-8209-f9acd859b7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f64c37-8ba9-4ac4-a371-639583f3bb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80a00a-fc6e-42ae-9bd6-0ac37b15ff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c14114-ff8a-47d6-96b3-379fece318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ce781b-fbc4-4d87-a106-3386ea2285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ac7745-9cfd-44eb-8092-b4406c4921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4b95d1-1dbe-436a-8407-5c92a548b2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73f0b2-281f-46cb-83ee-6acd6416b6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73704b-9d9d-48c6-8f19-eeb50f4c7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0cc2f0-20a8-4828-85ba-1f8abda22f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98fbfe-34d2-4069-b023-831245d6d7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ba6271-e384-4e82-bad5-7329c96ee2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ebed4e-df3b-49dc-8be7-dc98c8f57f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2611c3-0caa-417b-9f0c-dc2d243cd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3ae14b-ffb0-41ed-b994-84df5f77c3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67a33c-5b53-4abe-ae96-022068bc94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eba7f0-01f8-4beb-87dd-be1e7bcb73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8a1c2e-569b-4e28-8c02-41ed4c99d8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083aeb-dd5e-4b08-ae15-72a170936c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eaf5ad-d256-4394-978c-766cab5296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468f04-541a-4c39-bda9-702297bdb8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d04616-be29-4ad9-9773-65cc1013b2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f98fb7-ad74-4e9b-8541-0c4bced395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2664cb-a3b5-4121-999f-aa8d48a925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beac87-0d05-43d4-b58b-2712bf437b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8ddb51-3af8-41d1-8d0d-5fc53e5861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312014-7968-462f-814e-87ab7f96b4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7fb502-c351-4a86-8f40-e9e5e2ff28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420ee4-12e6-4aa0-8e53-aee8e6c403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103fdd-fd25-46be-a619-5f4d4dc65e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76f129-e38c-46bb-8d63-61d2cfeb3d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7072bd-7aeb-4e7d-82da-eb79332e2b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947181-446a-4a11-959d-12831c14b2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103fdd-fd25-46be-a619-5f4d4dc65e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cabc38-cce1-4ded-a712-86ffaf1b6a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f2af00-4f41-42e4-bc9e-4cb225db7e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58fbec-5b48-40dc-9666-160bef53fd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4f1bba-25b2-4af7-a891-a00db26d55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650d38-4e38-47a3-a1d2-1e176371e1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239be5-6e79-4983-92a7-ddcff9470c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5c1a98-b5b3-4939-876f-3a342c4203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a37f33-ccae-420e-8eb6-bfe4aee695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f7fbf6-0506-4c83-af7f-5f8f111fd3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349082-757f-4b25-adcb-ca6924a25b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0253a1-7edb-44c4-8214-896fa238dd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f26267-f851-4a5a-b194-e595dbeac0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b6d58f-1efd-4357-b00e-1ff2983004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ae3565-8d89-44fd-b5b9-ab4d5078b1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3917bd-aa4d-425f-9f75-4643e72357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b7fc2c-32a1-426a-9321-8c5e1fa4f2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3b6750-ed2f-4485-80e6-9b8c3d26f1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fa1efd-ab52-4c12-bb1f-2eaafdf751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7c6dfe-1b09-42e0-b207-29c087484e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9fb03a-df30-484a-9577-2d9404800c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ab63ce-4c93-4b3f-9c72-58fa66f95e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d66ecc-57d1-44f8-bfa1-7f30d5e8e3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5363ac-ce51-4a5c-ac3c-2cee6cc387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05b987-9435-4bc3-8abd-bf558e0cea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07d478-671f-4461-b08f-92f445fad1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c049a0-a189-4161-8e28-4adc9b6275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fb4f78-23ed-4191-bad7-aee8c72eef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a1bf7a-aad7-4bae-bcf9-809b2c9eac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9e8b14-8003-4720-968c-93a46ef399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5fdda4-0be3-4781-886b-f168ec3959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7fd9be-8f00-44e8-9142-8ab63165c3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3c1182-5431-4e30-9f7f-0e3c63a1a4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db5431-46f1-4b22-8618-476acde4fc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69a815-6a0b-4685-8447-90c1b688c1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a67501-2a41-467f-ae94-d03ac6c069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839a46-a05b-4914-a2cd-9fd2f3d6fe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bb4e13-bdae-450a-91ed-a1501f83c1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2a71f4-0c68-4541-9a75-3bee6ff4c3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2156ad-eea4-4cf6-8eeb-b62fef69e2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4bfeb8-6175-4202-a61a-6001759b02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024f33-40c1-4186-98b8-04824c3441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f64745-3e8e-435c-a5df-267e9df41a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17defa-40c5-4770-9cb7-ab5ca340fd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a289da-eb1e-4908-9bd7-9961a984e2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2611c3-0caa-417b-9f0c-dc2d243cd9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b57f45-ff5f-42b9-91f6-6a5363d62e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73704b-9d9d-48c6-8f19-eeb50f4c7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312014-7968-462f-814e-87ab7f96b4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34f8e4-635b-450c-9638-71ef7f4580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59f010-f508-4824-bb23-2f10998a61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f98b10-a1c5-477c-9098-3f3c59ea80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6378bc-f15d-4828-94b8-09cee115c3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936784-34c2-4813-9b10-b5830502e8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05702c-373f-4e1f-9b72-c44b2c8f6f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f9237c-dfb2-41aa-8c93-b88d772fbd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fb0868-2afd-4821-8277-79bf9cee40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f15e06-3370-47f6-b513-dff1760019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06a809-e326-4d00-8013-ab4a0cb1bb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936784-34c2-4813-9b10-b5830502e8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fe9f17-b390-42e8-8e55-e7b40249e1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9347fe-d634-4b1b-8d75-1168febb3b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81cc6b-25dd-42c3-9e39-5095d89241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67d5f4-8972-467d-beaa-38b05fa92c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876f2b-4ca1-433e-b6bd-e4ee478a7e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c1bdcd-a6eb-4036-9ed7-7a7bc89df7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74a112-945d-4542-a010-cb232df957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220b4c-729d-472e-b08e-5ae8ab2fcf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aab9b2-6d48-40e3-bec9-aff992c019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73704b-9d9d-48c6-8f19-eeb50f4c7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96d978-8109-4099-9ebf-a783202acf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e409f4-c454-4c4c-b7e4-08e8ed54cd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077f48-1b73-428d-a493-dcf875a878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68473a-4e78-4914-9366-3cb1c2221f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ea5363-ad22-4c2c-9e16-4b92ed4f24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8ee4b0-2fe6-43c5-bb55-9cb4e750bb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ad35aa-bd3e-40ae-b3f0-465dd11284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ecd7c6-516a-4a2a-872d-9f89695788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8abe58-d5e9-499e-8b2f-f443adfbd6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82979b-0834-4ce9-b7b1-03dfb532e5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4d7c2a-5df3-42b7-a455-8d5926e556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e409f4-c454-4c4c-b7e4-08e8ed54cd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ecf2ed-4ab6-42da-8f2e-f6b31e37f3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289730-f21f-4733-8677-dc234a9aef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bd24ed-7000-4590-a74f-2bb67ec7ee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9f9066-4faa-445d-83cb-e3ce9ca5bf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e27fe9-8c6d-412b-a729-c98f0e6547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8cab82-1c9c-47a4-83a6-a5f5dca13b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c99887-e05c-4e48-847b-603b970055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0d4fbc-91d5-4f16-b894-aa7de0544f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d611e7-b6b9-4d1e-a79b-119471eafe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f3216b-6417-492c-91ca-190bab3373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34ff70-51fe-44c9-97bb-7b5592d224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49e9d1-f4fe-4f70-87f0-5a6f64b8eb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efdf07-0184-402b-9d55-d3b186fbe3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f226c5-7218-4475-8c41-a5e044089e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11adcc-8310-42ff-a047-5d2cfd98d2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753124-05b7-4f42-9662-11a93fb05b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3ad977-821f-4dec-a9aa-9d39dcf5aa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ba8afe-e4b9-4dc1-b84e-a26d67f5a7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9879f8-d14c-484b-84e9-5c36e37ab7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5c9552-5afc-428a-859a-ad9137fb9a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4d1bf0-aa43-4d9f-aa33-fbe31a0df5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cb5a8d-f019-4054-82e1-03176ac38c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37aed2-5631-49fc-8253-69296e2225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fca3af-2fc3-47e7-bd13-d340f4667a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cc444c-6a7a-4f49-a615-f3596eefa8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336865-67e4-48ff-8397-77079e908c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9388e0-a57c-4803-8268-daf47bbe4e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2cbbd3-3aae-4167-8df3-ef39e6221f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cd7602-acd2-42b3-bc23-acacff73e5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122769-6f95-4c83-ab81-189876eb9a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98eaed-fa06-402d-93d5-dd62e7e0bc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b8c110-c2ff-4467-9b00-4b65cfefc0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aaadee-a224-453d-9b3e-13e60d0fa8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44d964-b1b4-47d8-9b2f-73f5d6fad5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d35243-f465-48aa-ba1f-f86a821948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f4ba73-3c46-435f-bd82-926607d16f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b94b44-1164-451f-96b4-59bdb8d192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43b5db-c330-4c7c-a4ef-2e5a885cbc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b5f23c-9f75-4e90-a7ac-d6a266b102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8778bf-8f89-4832-bbac-5ce9b03911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cdb399-9696-4beb-ba5b-eb95d3701f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83bf4b-0cf4-447d-bec1-375e3e113d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f601da-44d5-47c4-8cf4-9dfb4c459e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ec81eb-9183-42aa-b925-c494ec22cc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173fd6-b42c-4cd3-b837-6622a1b867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f6dc7f-7f99-4ace-803e-4d942a9415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5678df-f559-4055-89d8-8d4e204964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39aa88-f4a2-4253-b98e-7501eb3e63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e2ac86-aaec-4169-b3df-a05b516de4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6802d4-2ed3-4f6c-8f46-dc6bfdd196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0acb3e-09c1-48ef-95aa-8e550b6d0b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589708-b110-47fe-9774-ee31d3718c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40d66d-4e93-4909-984f-265b83309f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0f0a43-5845-48da-816a-ef76a2f75a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1c1f35-5182-4d08-b132-619ab9bd61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779800-fa98-4231-8d16-786c8b4341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2ce423-6f8c-40d0-8d48-ea406887b7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f601da-44d5-47c4-8cf4-9dfb4c459e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ec81eb-9183-42aa-b925-c494ec22cc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c956b6-19e2-4d9b-9367-1ccf0c4182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198b36-d97e-4c1e-9caf-1f2368f636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7559d8-9f9d-4a41-b0b6-4aaa9c645d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b33f64-9b0c-49cc-9452-6fb349c010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24bc36-90cc-4f50-aa98-f5eda09605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b45f3e-d782-48e9-a3af-a23bdb24b9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ceffe7-8a54-495d-b9e9-a8e131d740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dd1ef0-1f24-4788-bdbd-4007cac212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eba7f0-01f8-4beb-87dd-be1e7bcb73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19d972-3e8d-42cf-901e-4fb85ba2e6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73704b-9d9d-48c6-8f19-eeb50f4c7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e57b17-bb2e-41e0-ba20-5d8d817f09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ce29bb-169b-4531-9c1e-b7eeed423d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